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BBC2B27" w14:textId="77777777" w:rsidR="006454EE" w:rsidRPr="001734B8" w:rsidRDefault="00190173" w:rsidP="006454EE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F1726" w:rsidRPr="3FFB630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="00D22EA3" w:rsidRPr="3FFB630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625FF" w:rsidRPr="3FFB630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250FF1" w:rsidRPr="3FFB630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bookmarkStart w:id="0" w:name="_Hlk98330737"/>
      <w:r w:rsidR="006454EE" w:rsidRPr="001734B8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39B54342" w14:textId="4CD0313D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3FFB6309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3FFB6309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E5DAC6" w14:textId="77777777" w:rsidTr="3FFB6309">
        <w:tc>
          <w:tcPr>
            <w:tcW w:w="2232" w:type="dxa"/>
            <w:shd w:val="clear" w:color="auto" w:fill="auto"/>
          </w:tcPr>
          <w:p w14:paraId="109F5F85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10A36CBD" w:rsidR="001903D7" w:rsidRPr="005F214B" w:rsidRDefault="00AA0AF4" w:rsidP="3FFB630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625FF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003E5228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625FF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0FF1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003E5228" w:rsidRPr="3FFB630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3FFB6309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3FFB6309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796286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5F214B" w14:paraId="6DB0AE9C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6454EE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6454EE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796286" w:rsidRPr="003D0705" w14:paraId="3B01BFFD" w14:textId="77777777" w:rsidTr="00796286">
        <w:tc>
          <w:tcPr>
            <w:tcW w:w="2232" w:type="dxa"/>
            <w:shd w:val="clear" w:color="auto" w:fill="auto"/>
          </w:tcPr>
          <w:p w14:paraId="1C5DE4A0" w14:textId="77777777" w:rsidR="00796286" w:rsidRPr="005F214B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796286" w:rsidRPr="005F214B" w:rsidRDefault="00796286" w:rsidP="007962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796286" w:rsidRPr="00441C7A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796286" w:rsidRPr="00AF7246" w:rsidRDefault="00B422CD" w:rsidP="00B97A7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796286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796286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796286" w:rsidRPr="00152BBD" w:rsidRDefault="00796286" w:rsidP="00B97A7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F16F129" w14:textId="6ADD2190" w:rsidR="00B256DE" w:rsidRPr="00354F60" w:rsidRDefault="005D5129" w:rsidP="3FFB6309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3FFB6309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3FFB6309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0F1726" w:rsidRPr="3FFB6309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Autumn</w:t>
      </w:r>
      <w:r w:rsidR="00426031" w:rsidRPr="3FFB6309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C625FF" w:rsidRPr="3FFB6309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250FF1" w:rsidRPr="3FFB6309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23</w:t>
      </w:r>
    </w:p>
    <w:p w14:paraId="0FB78278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F1ABA9E" w14:textId="77777777" w:rsidR="00CB1B8A" w:rsidRPr="00E1006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602E5">
        <w:rPr>
          <w:rFonts w:ascii="Verdana" w:hAnsi="Verdana" w:cs="Calibri"/>
          <w:b/>
          <w:color w:val="002060"/>
          <w:lang w:val="en-GB"/>
        </w:rPr>
        <w:tab/>
      </w:r>
      <w:r w:rsidR="00601946" w:rsidRPr="00506593">
        <w:rPr>
          <w:rFonts w:ascii="Verdana" w:hAnsi="Verdana" w:cs="Calibri"/>
          <w:b/>
          <w:color w:val="002060"/>
          <w:sz w:val="24"/>
          <w:szCs w:val="24"/>
          <w:lang w:val="en-GB"/>
        </w:rPr>
        <w:t>Game Studio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3136"/>
        <w:gridCol w:w="28"/>
        <w:gridCol w:w="992"/>
        <w:gridCol w:w="97"/>
        <w:gridCol w:w="2012"/>
        <w:gridCol w:w="28"/>
        <w:gridCol w:w="1182"/>
        <w:gridCol w:w="28"/>
      </w:tblGrid>
      <w:tr w:rsidR="00084E21" w:rsidRPr="00865FC1" w14:paraId="43838A12" w14:textId="77777777" w:rsidTr="00601946">
        <w:trPr>
          <w:jc w:val="center"/>
        </w:trPr>
        <w:tc>
          <w:tcPr>
            <w:tcW w:w="768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57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E602E5" w:rsidRPr="00865FC1" w14:paraId="7C41B481" w14:textId="77777777" w:rsidTr="00601946">
        <w:trPr>
          <w:trHeight w:val="473"/>
          <w:jc w:val="center"/>
        </w:trPr>
        <w:tc>
          <w:tcPr>
            <w:tcW w:w="768" w:type="dxa"/>
          </w:tcPr>
          <w:p w14:paraId="099F79F7" w14:textId="77777777" w:rsidR="00E602E5" w:rsidRPr="002270F4" w:rsidRDefault="00E602E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34CE0A41" w14:textId="77777777" w:rsidR="00E602E5" w:rsidRPr="00C625FF" w:rsidRDefault="00E602E5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412B87" w14:textId="77777777" w:rsidR="00E602E5" w:rsidRPr="00C625FF" w:rsidRDefault="00601946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fr-FR"/>
              </w:rPr>
              <w:t>ICT.KS.GS.V</w:t>
            </w:r>
            <w:r w:rsidR="00C5355F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AD88388" w14:textId="77777777" w:rsidR="00E602E5" w:rsidRPr="00C625FF" w:rsidRDefault="00601946">
            <w:pPr>
              <w:pStyle w:val="Tabeltekst"/>
              <w:spacing w:before="24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Game </w:t>
            </w:r>
            <w:r w:rsidR="00E10063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>Studio</w:t>
            </w:r>
            <w:r w:rsidR="00E602E5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- Project</w:t>
            </w:r>
          </w:p>
        </w:tc>
        <w:tc>
          <w:tcPr>
            <w:tcW w:w="992" w:type="dxa"/>
            <w:shd w:val="clear" w:color="auto" w:fill="auto"/>
          </w:tcPr>
          <w:p w14:paraId="62EBF3C5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072253E" w14:textId="48E31533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1 +  2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6D98A12B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D8EB8EE" w14:textId="77777777" w:rsidR="00E602E5" w:rsidRPr="00C625FF" w:rsidRDefault="00E602E5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5B7FDD25" w14:textId="77777777" w:rsidR="00E602E5" w:rsidRDefault="00E602E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0F1726" w:rsidRPr="00865FC1" w14:paraId="4BE0AD4F" w14:textId="77777777" w:rsidTr="00601946">
        <w:trPr>
          <w:trHeight w:val="473"/>
          <w:jc w:val="center"/>
        </w:trPr>
        <w:tc>
          <w:tcPr>
            <w:tcW w:w="9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93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0F1726" w:rsidRPr="004A4CB5" w14:paraId="7A6A2D72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F5C" w14:textId="77777777" w:rsidR="000F1726" w:rsidRPr="00932667" w:rsidRDefault="006626B9" w:rsidP="00E96B79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65C" w14:textId="37113B29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33" w14:textId="68DB7939" w:rsidR="000F1726" w:rsidRPr="00932667" w:rsidRDefault="00506593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6263A0F9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5A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75472D8F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D3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028F752F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58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2A8DBD0D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6C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82AE6C7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50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6577EBBD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75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A9D1D63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B4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75D755F4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547EEF2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3AB72A4F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84469CE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B422CD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0F7FC9EB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6FC60B99" w14:textId="77777777" w:rsidTr="00601946"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0F1726" w:rsidRPr="00932667" w:rsidRDefault="000F1726" w:rsidP="00E96B79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99379" w14:textId="77777777" w:rsidR="000F1726" w:rsidRPr="00932667" w:rsidRDefault="000F1726" w:rsidP="00E96B7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1A39326F" w14:textId="77777777" w:rsidR="00B422CD" w:rsidRPr="00513EC6" w:rsidRDefault="00B422CD" w:rsidP="00B422CD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604F53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422CD" w:rsidRPr="002807B0" w14:paraId="724E7E96" w14:textId="77777777" w:rsidTr="000C7E96">
        <w:trPr>
          <w:jc w:val="center"/>
        </w:trPr>
        <w:tc>
          <w:tcPr>
            <w:tcW w:w="8770" w:type="dxa"/>
            <w:shd w:val="clear" w:color="auto" w:fill="auto"/>
          </w:tcPr>
          <w:p w14:paraId="1F509AC7" w14:textId="77777777" w:rsidR="00B422CD" w:rsidRPr="006024CE" w:rsidRDefault="00B422CD" w:rsidP="000C7E96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85B2678" w14:textId="77777777" w:rsidR="00B422CD" w:rsidRPr="001B6961" w:rsidRDefault="00B422CD" w:rsidP="00B422CD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6BDFABAC" w14:textId="77777777" w:rsidR="00B422CD" w:rsidRPr="001B6961" w:rsidRDefault="00B422CD" w:rsidP="00B422CD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7EC9DCC4" w14:textId="77777777" w:rsidR="00B422CD" w:rsidRPr="001B6961" w:rsidRDefault="00B422CD" w:rsidP="00B422CD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21275200" w14:textId="77777777" w:rsidR="00B422CD" w:rsidRDefault="00B422CD" w:rsidP="00B422CD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7C819B25" w14:textId="77777777" w:rsidR="00B422CD" w:rsidRDefault="00B422CD" w:rsidP="00B422CD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1329CFC8" w14:textId="77777777" w:rsidR="00B422CD" w:rsidRPr="00804AA7" w:rsidRDefault="00B422CD" w:rsidP="00B422CD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4614F084" w14:textId="77777777" w:rsidR="00B422CD" w:rsidRPr="00804AA7" w:rsidRDefault="00B422CD" w:rsidP="00B422CD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2C5BCF05" w14:textId="77777777" w:rsidR="00B422CD" w:rsidRPr="00804AA7" w:rsidRDefault="00B422CD" w:rsidP="00B422CD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0C46876" w14:textId="0292363D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8CE6F91" w14:textId="77777777" w:rsidR="000F1726" w:rsidRPr="002224E0" w:rsidRDefault="000F1726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1CDCEAD" w14:textId="77777777" w:rsidR="000F1726" w:rsidRPr="007B3F1B" w:rsidRDefault="000F1726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BB9E253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DE523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2E562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7547A0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043CB0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7459315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537F28F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DFB9E2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0DF9E5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E10063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44E871B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44A5D23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38610EB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37805D2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63F29E8" w14:textId="77777777" w:rsidR="002B47F8" w:rsidRDefault="002B47F8" w:rsidP="000F1726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B5B7" w14:textId="77777777" w:rsidR="00053747" w:rsidRDefault="00053747">
      <w:r>
        <w:separator/>
      </w:r>
    </w:p>
  </w:endnote>
  <w:endnote w:type="continuationSeparator" w:id="0">
    <w:p w14:paraId="66204FF1" w14:textId="77777777" w:rsidR="00053747" w:rsidRDefault="0005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A54F83" w:rsidRDefault="00A54F83">
    <w:pPr>
      <w:pStyle w:val="Voettekst"/>
    </w:pPr>
  </w:p>
  <w:p w14:paraId="6B62F1B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4B86" w14:textId="77777777" w:rsidR="00053747" w:rsidRDefault="00053747">
      <w:r>
        <w:separator/>
      </w:r>
    </w:p>
  </w:footnote>
  <w:footnote w:type="continuationSeparator" w:id="0">
    <w:p w14:paraId="3A0FF5F2" w14:textId="77777777" w:rsidR="00053747" w:rsidRDefault="0005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C7F" w14:textId="77777777" w:rsidR="00A54F83" w:rsidRPr="00FD64F1" w:rsidRDefault="00684EBC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A2DA53B" wp14:editId="07777777">
          <wp:simplePos x="0" y="0"/>
          <wp:positionH relativeFrom="column">
            <wp:posOffset>1909445</wp:posOffset>
          </wp:positionH>
          <wp:positionV relativeFrom="paragraph">
            <wp:posOffset>-5067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5F5F4A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5F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A794FE9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226A1" w14:textId="77777777" w:rsidR="00194FF3" w:rsidRDefault="00194FF3"/>
  <w:p w14:paraId="17AD93B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84E82E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6CE80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0CB4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041D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20E4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212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7CCE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D49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1645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49500A2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58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6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6E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C8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2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CA682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D69C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CD89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6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49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C1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64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23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CB1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3747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447A"/>
    <w:rsid w:val="000C5996"/>
    <w:rsid w:val="000C6127"/>
    <w:rsid w:val="000C79D1"/>
    <w:rsid w:val="000C7A4E"/>
    <w:rsid w:val="000C7F5A"/>
    <w:rsid w:val="000D0FD8"/>
    <w:rsid w:val="000D37B6"/>
    <w:rsid w:val="000D4146"/>
    <w:rsid w:val="000D4D1C"/>
    <w:rsid w:val="000D5252"/>
    <w:rsid w:val="000D6320"/>
    <w:rsid w:val="000E004C"/>
    <w:rsid w:val="000E0A70"/>
    <w:rsid w:val="000E3662"/>
    <w:rsid w:val="000E3778"/>
    <w:rsid w:val="000F00CF"/>
    <w:rsid w:val="000F1726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771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FF1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597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436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C4B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3F3D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593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ADC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4E0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77E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946"/>
    <w:rsid w:val="00601AB7"/>
    <w:rsid w:val="00601B08"/>
    <w:rsid w:val="00601F78"/>
    <w:rsid w:val="0060232C"/>
    <w:rsid w:val="0060255A"/>
    <w:rsid w:val="00602833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1CE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4EE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6B9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EBC"/>
    <w:rsid w:val="006852C7"/>
    <w:rsid w:val="00686D76"/>
    <w:rsid w:val="006876A4"/>
    <w:rsid w:val="00690DA5"/>
    <w:rsid w:val="00690E97"/>
    <w:rsid w:val="006914AD"/>
    <w:rsid w:val="00691D81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0B92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28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CA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859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B9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B4E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0D5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CD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61C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A79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55F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5FF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DE4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899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2EA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063"/>
    <w:rsid w:val="00E109D3"/>
    <w:rsid w:val="00E122C2"/>
    <w:rsid w:val="00E13861"/>
    <w:rsid w:val="00E13938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2E5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AD7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B79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0A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3680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207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FFB6309"/>
    <w:rsid w:val="4E100F42"/>
    <w:rsid w:val="515FB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A12987E"/>
  <w15:chartTrackingRefBased/>
  <w15:docId w15:val="{34D2F174-0312-4388-9DBF-9997B6C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E602E5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DEA83-2636-4603-B17F-BAD3281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A293-7294-41B4-A73A-DC9D8436C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CABA1-2477-4219-B60A-987593A7A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02416-D434-4538-8704-3ECB3ABE88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549</Words>
  <Characters>3520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0</cp:revision>
  <cp:lastPrinted>2014-04-25T00:31:00Z</cp:lastPrinted>
  <dcterms:created xsi:type="dcterms:W3CDTF">2022-03-07T13:43:00Z</dcterms:created>
  <dcterms:modified xsi:type="dcterms:W3CDTF">2022-03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